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08E3" w:rsidRPr="004A2A89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A2A89" w:rsidR="0021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№ 5-</w:t>
      </w:r>
      <w:r w:rsidRPr="004A2A89" w:rsidR="0053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D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4A2A89" w:rsidR="00217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33/202</w:t>
      </w:r>
      <w:r w:rsidRPr="004A2A89" w:rsidR="00530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460BBC" w:rsidRPr="004A2A89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4A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 91MS0033-01-2026-000830-27</w:t>
      </w:r>
    </w:p>
    <w:p w:rsidR="00C20071" w:rsidRPr="004A2A89" w:rsidP="001D36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С Т А Н О В Л Е Н И Е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A89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A2256A" w:rsidRPr="004A2A89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A2256A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3 Джанкойского судебного  района Республики Крым Самойленко Светлана Александровна, с участием лица, в отношении которого ведется производство по делу об административном правонарушении</w:t>
      </w:r>
      <w:r w:rsidRPr="004A2A89" w:rsidR="003954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A89" w:rsidR="001D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я Д.Т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8B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25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материалы дела об административном правонарушении в отношении </w:t>
      </w:r>
      <w:r w:rsidR="008D65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я Д</w:t>
      </w:r>
      <w:r w:rsidR="00D62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2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25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вшегося </w:t>
      </w:r>
      <w:r w:rsidRPr="00F92972" w:rsidR="00D627F8">
        <w:rPr>
          <w:rFonts w:ascii="Times New Roman" w:hAnsi="Times New Roman" w:cs="Times New Roman"/>
          <w:sz w:val="24"/>
          <w:szCs w:val="24"/>
        </w:rPr>
        <w:t>***</w:t>
      </w:r>
      <w:r w:rsidR="00D627F8">
        <w:rPr>
          <w:rFonts w:ascii="Times New Roman" w:hAnsi="Times New Roman" w:cs="Times New Roman"/>
          <w:sz w:val="24"/>
          <w:szCs w:val="24"/>
        </w:rPr>
        <w:t xml:space="preserve"> 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2972" w:rsidR="00D627F8">
        <w:rPr>
          <w:rFonts w:ascii="Times New Roman" w:hAnsi="Times New Roman" w:cs="Times New Roman"/>
          <w:sz w:val="24"/>
          <w:szCs w:val="24"/>
        </w:rPr>
        <w:t>***</w:t>
      </w:r>
      <w:r w:rsidRPr="004A2A89" w:rsidR="0053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F92972" w:rsidR="00D627F8">
        <w:rPr>
          <w:rFonts w:ascii="Times New Roman" w:hAnsi="Times New Roman" w:cs="Times New Roman"/>
          <w:sz w:val="24"/>
          <w:szCs w:val="24"/>
        </w:rPr>
        <w:t>***</w:t>
      </w:r>
      <w:r w:rsidRPr="004A2A89" w:rsidR="00D6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</w:t>
      </w:r>
      <w:r w:rsidRPr="00F92972" w:rsidR="00D627F8">
        <w:rPr>
          <w:rFonts w:ascii="Times New Roman" w:hAnsi="Times New Roman" w:cs="Times New Roman"/>
          <w:sz w:val="24"/>
          <w:szCs w:val="24"/>
        </w:rPr>
        <w:t>***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CA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ним образованием, не женатого,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не трудоустроенного, </w:t>
      </w:r>
      <w:r w:rsidRPr="004A2A89" w:rsidR="0074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Pr="004A2A89" w:rsidR="00CA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25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92972" w:rsidR="00D627F8">
        <w:rPr>
          <w:rFonts w:ascii="Times New Roman" w:hAnsi="Times New Roman" w:cs="Times New Roman"/>
          <w:sz w:val="24"/>
          <w:szCs w:val="24"/>
        </w:rPr>
        <w:t>***</w:t>
      </w:r>
      <w:r w:rsidRPr="004A2A89" w:rsidR="00CA0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A89" w:rsidR="008B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 ст. 12.26 КоАП РФ, </w:t>
      </w:r>
    </w:p>
    <w:p w:rsidR="001E09EF" w:rsidRPr="004A2A89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6A" w:rsidRPr="004A2A89" w:rsidP="00217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</w:t>
      </w:r>
      <w:r w:rsidRPr="004A2A89" w:rsidR="003724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4A2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С Т А Н О В И Л:</w:t>
      </w:r>
    </w:p>
    <w:p w:rsidR="00A2256A" w:rsidRPr="004A2A89" w:rsidP="00A22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6A" w:rsidRPr="004A2A89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Д.Т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й права управления транспортными средствами,  не выполнил законного требования уполномоченного должностного лица о прохождении медицинского освидетельствования на состояние опьянения, его действия не содержат уголовно наказуемого деяния, при следующих обстоятельствах.</w:t>
      </w:r>
    </w:p>
    <w:p w:rsidR="00B87C5D" w:rsidRPr="004A2A89" w:rsidP="0037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A2A89" w:rsidR="004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DA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92972" w:rsidR="00D627F8">
        <w:rPr>
          <w:rFonts w:ascii="Times New Roman" w:hAnsi="Times New Roman" w:cs="Times New Roman"/>
          <w:sz w:val="24"/>
          <w:szCs w:val="24"/>
        </w:rPr>
        <w:t>***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90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Д.Т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46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A22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й права управления транспортными средствами, управляя транспортным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педом </w:t>
      </w:r>
      <w:r w:rsidRPr="00F92972" w:rsidR="00D627F8">
        <w:rPr>
          <w:rFonts w:ascii="Times New Roman" w:hAnsi="Times New Roman" w:cs="Times New Roman"/>
          <w:sz w:val="24"/>
          <w:szCs w:val="24"/>
        </w:rPr>
        <w:t>***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регистрационного знака</w:t>
      </w:r>
      <w:r w:rsidRPr="004A2A89" w:rsidR="0090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остаточных оснований полагать, что он находится в состоянии опьянения</w:t>
      </w:r>
      <w:r w:rsidRPr="004A2A89" w:rsidR="002E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A2A89" w:rsidR="00367E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ах</w:t>
      </w:r>
      <w:r w:rsidRPr="004A2A89" w:rsidR="002E0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4A2A89" w:rsidR="00367E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лкоголя изо рта</w:t>
      </w:r>
      <w:r w:rsidRPr="004A2A89" w:rsidR="00C200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4A2A89" w:rsidR="002E0C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2A89" w:rsidR="006D38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кого изменения окраски кожных покровов лица,</w:t>
      </w:r>
      <w:r w:rsidRPr="004A2A89" w:rsidR="000C5A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</w:t>
      </w:r>
      <w:r w:rsidRPr="004A2A89" w:rsidR="00B57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2 Правил дорожного движения, отказался от прохождения освидетельствования на состояние алкогольного опьянения и не выполнил законное требование </w:t>
      </w:r>
      <w:r w:rsidRPr="004A2A89" w:rsidR="00372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</w:t>
      </w:r>
      <w:r w:rsidRPr="004A2A89" w:rsidR="0037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медицинского освидетельствования на состояние опьянения. </w:t>
      </w:r>
    </w:p>
    <w:p w:rsidR="009766D0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ь</w:t>
      </w:r>
      <w:r w:rsidRPr="004A2A89" w:rsidR="00CC1918">
        <w:rPr>
          <w:sz w:val="28"/>
          <w:szCs w:val="28"/>
        </w:rPr>
        <w:t xml:space="preserve"> </w:t>
      </w:r>
      <w:r w:rsidRPr="002257AF"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Д.Т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2A89" w:rsidR="0036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2A89" w:rsidR="000113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заседании</w:t>
      </w:r>
      <w:r w:rsidRPr="004A2A89" w:rsidR="0027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вину в совершении </w:t>
      </w:r>
      <w:r w:rsidRPr="004A2A89" w:rsidR="0001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</w:t>
      </w:r>
      <w:r w:rsidRPr="004A2A89" w:rsidR="0001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л</w:t>
      </w:r>
      <w:r w:rsidRPr="004A2A89" w:rsidR="0036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изложенные в протоколе об административном правонарушении подтвердил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л, что отказался от прохождения освидетельствования, поскольку предполагал положительный результат.</w:t>
      </w:r>
    </w:p>
    <w:p w:rsidR="001969ED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считает</w:t>
      </w:r>
      <w:r w:rsidRPr="004A2A89" w:rsidR="008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</w:t>
      </w:r>
      <w:r w:rsidRPr="004A2A89" w:rsidR="008C4F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казанном правонарушении</w:t>
      </w:r>
      <w:r w:rsidRPr="004A2A89" w:rsidR="008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нной,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ю доказательств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A2A89" w:rsidR="00046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б отстранении от управления транспортным средством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082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Pr="004A2A89" w:rsidR="00E2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A2A89" w:rsidR="0036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193D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4A2A89" w:rsidR="0004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об административном правонарушении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A2A89" w:rsidR="00DA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05449</w:t>
      </w:r>
      <w:r w:rsidRPr="004A2A89" w:rsidR="008B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DF4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A2A89" w:rsidR="0041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A2A89" w:rsidR="003F3A6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04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</w:t>
      </w:r>
      <w:r w:rsidRPr="004A2A89" w:rsidR="0011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опьянения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2A89" w:rsidR="009B46E3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A2A89" w:rsidR="009B46E3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задержании транспортного средства №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>0886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A2A89" w:rsidR="009B46E3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.д.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4A2A89" w:rsidR="004F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ми об отсутствии в действиях </w:t>
      </w:r>
      <w:r w:rsidRPr="004A2A89" w:rsidR="007221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4A2A89" w:rsidR="00FE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FE5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наказуемого деяния</w:t>
      </w:r>
      <w:r w:rsidRPr="004A2A89" w:rsidR="007221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 управления транспортными средствами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2A89" w:rsidR="007F1F26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4A2A89" w:rsidR="006D3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 w:rsidR="00B91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2A89" w:rsidR="0090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EC7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4A2A89" w:rsidR="00413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A89" w:rsidR="000C5A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2A89" w:rsidR="009766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.1 ст. 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20071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остановления Пленума Верховного Суда РФ от 25.06.2019 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4A2A89" w:rsidR="003802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  <w:r w:rsidRPr="004A2A89" w:rsidR="004C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</w:t>
      </w:r>
    </w:p>
    <w:p w:rsidR="004C3366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судьей и следует из материалов дела, протоколы об административном правонарушении  в отношении привлекаемого лица составлены в соответствии с правилами ст. 28.2, 27.12, 27.13 КоАП РФ, уполномоченным должностным лицом, находившимся при исполнении своих служебных обязанностей, каких-либо процессуальных нарушений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и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, все сведения, необходимые для правильного разрешения дела, в них отражены. Каких-либо неустранимых сомнений, которые в соответствии со статьей 1.5 КоАП РФ должны быть истолкованы в его пользу, не установлено. Нарушений, гарантированных Конституцией РФ и ст. 25.1 КоАП РФ прав, в том числе права на защиту, не усматривается.</w:t>
      </w:r>
    </w:p>
    <w:p w:rsidR="00B87C5D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87C5D" w:rsidRPr="004A2A89" w:rsidP="002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2F3882" w:rsidRPr="004A2A89" w:rsidP="00E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 имеющиеся доказательства на предмет их допустимости, достоверности и достаточности в соответствии с требованиями статьи 26.11 Кодекса Российской Федерации об административных правонарушениях,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 от 21 октября 2022 г. N 1882, судья приходит к выводу, что исследованные обстоятельства и доказательства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видетельствуют о том, что </w:t>
      </w:r>
      <w:r w:rsidRPr="004A2A89" w:rsidR="00AD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Pr="004A2A89" w:rsidR="00AD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признаков состояния опьянения, отказе от прохождения освидетельствования на состояние алкогольного опьянения, 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Д.Т</w:t>
      </w:r>
      <w:r w:rsidRPr="004A2A89" w:rsidR="003D1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EA7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2A89" w:rsidR="005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вший транспортным средством,</w:t>
      </w:r>
      <w:r w:rsidRPr="004A2A89" w:rsidR="00AD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ил законное требование сотрудника полиции о прохождении медицинского освидетельствования на состояние опьянения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судья квалифицирует действия 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я Д.Т</w:t>
      </w:r>
      <w:r w:rsidRPr="004A2A89" w:rsidR="003D1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7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4A2A89" w:rsidR="00D7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 w:rsidRPr="004A2A89" w:rsidR="00D7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так как он, не имеющий права управления транспортными средствами,  не выполнил законного требования </w:t>
      </w:r>
      <w:r w:rsidRPr="004A2A89" w:rsidR="00830E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медицинского освидетельствования на состояние опьянения и его действия не содержат уголовно наказуемого деяния.</w:t>
      </w:r>
    </w:p>
    <w:p w:rsidR="00F7374D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судья учитывает характер совершенного  правонарушения, личность виновного, его имущественное положение. </w:t>
      </w:r>
    </w:p>
    <w:p w:rsidR="00824BFB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Pr="004A2A89" w:rsidR="00FD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2A89" w:rsidR="00A9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х и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ответственность, не установлено.</w:t>
      </w:r>
    </w:p>
    <w:p w:rsidR="00C20071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учитывая  отсутствие обстоятельств, предусмотренных ч.</w:t>
      </w:r>
      <w:r w:rsidRPr="004A2A89" w:rsidR="00D2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 w:rsidRPr="004A2A89" w:rsidR="00D2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 КоАП РФ, </w:t>
      </w:r>
      <w:r w:rsidRPr="004A2A89" w:rsidR="00287D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. ст. 29.9-29.11  Кодекса Российской Федерации об  административных правонарушениях,</w:t>
      </w:r>
    </w:p>
    <w:p w:rsidR="00C20071" w:rsidRPr="004A2A89" w:rsidP="002512DA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4A2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С Т А Н О В И Л:  </w:t>
      </w:r>
    </w:p>
    <w:p w:rsidR="00394A33" w:rsidRPr="004A2A89" w:rsidP="002512DA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3366" w:rsidRPr="004A2A89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sz w:val="28"/>
          <w:szCs w:val="28"/>
        </w:rPr>
        <w:t xml:space="preserve"> </w:t>
      </w:r>
      <w:r w:rsidRPr="002257AF" w:rsidR="002257AF">
        <w:rPr>
          <w:rFonts w:ascii="Times New Roman" w:hAnsi="Times New Roman" w:cs="Times New Roman"/>
          <w:b/>
          <w:i/>
          <w:sz w:val="28"/>
          <w:szCs w:val="28"/>
        </w:rPr>
        <w:t>Коваля Д</w:t>
      </w:r>
      <w:r w:rsidR="00D627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257AF" w:rsidR="002257A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627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257AF" w:rsidR="00225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2 ст.</w:t>
      </w:r>
      <w:r w:rsidRPr="004A2A89" w:rsidR="0046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и  назначить  ему наказание в виде административного ареста сроком на 1</w:t>
      </w:r>
      <w:r w:rsidRPr="004A2A89" w:rsidR="00FD37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4A2A89" w:rsidR="00FD37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ь</w:t>
      </w:r>
      <w:r w:rsidRPr="004A2A89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882" w:rsidRPr="004A2A89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2F3882" w:rsidRPr="004A2A89" w:rsidP="00787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тановления направить должностному лицу, составившему протокол об административном правонарушении.</w:t>
      </w:r>
    </w:p>
    <w:p w:rsidR="00C2665B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Джанкойский районный суд Ре</w:t>
      </w:r>
      <w:r w:rsidRPr="004A2A89" w:rsidR="0021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Крым в течение десяти дней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C2665B" w:rsidRPr="004A2A89" w:rsidP="0025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071" w:rsidRPr="004A2A89" w:rsidP="0025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A89" w:rsidR="00B8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89" w:rsidR="0002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A2A89" w:rsidR="0002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. Самойленко </w:t>
      </w:r>
    </w:p>
    <w:p w:rsidR="00F46537" w:rsidRPr="004A2A89" w:rsidP="002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Sect="002233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1"/>
    <w:rsid w:val="00001259"/>
    <w:rsid w:val="0001138B"/>
    <w:rsid w:val="000217C0"/>
    <w:rsid w:val="0002558D"/>
    <w:rsid w:val="00033CE9"/>
    <w:rsid w:val="00045CAA"/>
    <w:rsid w:val="000464B5"/>
    <w:rsid w:val="00061809"/>
    <w:rsid w:val="00096AFE"/>
    <w:rsid w:val="000A5072"/>
    <w:rsid w:val="000A58DF"/>
    <w:rsid w:val="000C5AED"/>
    <w:rsid w:val="001152E1"/>
    <w:rsid w:val="0011730A"/>
    <w:rsid w:val="00134A4F"/>
    <w:rsid w:val="00134FB1"/>
    <w:rsid w:val="001355DF"/>
    <w:rsid w:val="001843A5"/>
    <w:rsid w:val="00186136"/>
    <w:rsid w:val="00191BA2"/>
    <w:rsid w:val="00191DD8"/>
    <w:rsid w:val="00193D70"/>
    <w:rsid w:val="001969ED"/>
    <w:rsid w:val="001A4713"/>
    <w:rsid w:val="001A5A50"/>
    <w:rsid w:val="001D36A6"/>
    <w:rsid w:val="001E09EF"/>
    <w:rsid w:val="001F06C7"/>
    <w:rsid w:val="001F1B62"/>
    <w:rsid w:val="00217F0F"/>
    <w:rsid w:val="00223365"/>
    <w:rsid w:val="002257AF"/>
    <w:rsid w:val="00225A02"/>
    <w:rsid w:val="00235BE4"/>
    <w:rsid w:val="002512DA"/>
    <w:rsid w:val="00255A8E"/>
    <w:rsid w:val="0025793F"/>
    <w:rsid w:val="002649FC"/>
    <w:rsid w:val="00277CCE"/>
    <w:rsid w:val="00287D44"/>
    <w:rsid w:val="002B6892"/>
    <w:rsid w:val="002C7265"/>
    <w:rsid w:val="002D1B95"/>
    <w:rsid w:val="002E0CF0"/>
    <w:rsid w:val="002F3882"/>
    <w:rsid w:val="003220D6"/>
    <w:rsid w:val="0032381F"/>
    <w:rsid w:val="00325886"/>
    <w:rsid w:val="003308E3"/>
    <w:rsid w:val="00356F89"/>
    <w:rsid w:val="00357A4E"/>
    <w:rsid w:val="00367E57"/>
    <w:rsid w:val="003724B7"/>
    <w:rsid w:val="0038022D"/>
    <w:rsid w:val="00394A33"/>
    <w:rsid w:val="0039545A"/>
    <w:rsid w:val="003B456C"/>
    <w:rsid w:val="003B742F"/>
    <w:rsid w:val="003C6B62"/>
    <w:rsid w:val="003D1998"/>
    <w:rsid w:val="003E41AA"/>
    <w:rsid w:val="003F3A65"/>
    <w:rsid w:val="003F3A70"/>
    <w:rsid w:val="004034E0"/>
    <w:rsid w:val="0041100A"/>
    <w:rsid w:val="00413375"/>
    <w:rsid w:val="00445AC6"/>
    <w:rsid w:val="00447488"/>
    <w:rsid w:val="004511C1"/>
    <w:rsid w:val="00460BBC"/>
    <w:rsid w:val="00462F35"/>
    <w:rsid w:val="00472B95"/>
    <w:rsid w:val="00485063"/>
    <w:rsid w:val="00487066"/>
    <w:rsid w:val="004A2A89"/>
    <w:rsid w:val="004C3366"/>
    <w:rsid w:val="004D18FA"/>
    <w:rsid w:val="004D717D"/>
    <w:rsid w:val="004E53EE"/>
    <w:rsid w:val="004F37DD"/>
    <w:rsid w:val="00501016"/>
    <w:rsid w:val="00530F5D"/>
    <w:rsid w:val="00537DD9"/>
    <w:rsid w:val="005511C2"/>
    <w:rsid w:val="00562DB8"/>
    <w:rsid w:val="00566ADB"/>
    <w:rsid w:val="00571FA2"/>
    <w:rsid w:val="0057550F"/>
    <w:rsid w:val="00590200"/>
    <w:rsid w:val="00592A17"/>
    <w:rsid w:val="00593CA4"/>
    <w:rsid w:val="005B0276"/>
    <w:rsid w:val="005C13F6"/>
    <w:rsid w:val="005C5F0E"/>
    <w:rsid w:val="005D5FE5"/>
    <w:rsid w:val="005D78C0"/>
    <w:rsid w:val="005F2B52"/>
    <w:rsid w:val="005F79E6"/>
    <w:rsid w:val="0062291D"/>
    <w:rsid w:val="0069110F"/>
    <w:rsid w:val="006B1DF9"/>
    <w:rsid w:val="006D383E"/>
    <w:rsid w:val="006E5556"/>
    <w:rsid w:val="006F64A4"/>
    <w:rsid w:val="0070752C"/>
    <w:rsid w:val="00715034"/>
    <w:rsid w:val="007221A5"/>
    <w:rsid w:val="007452DC"/>
    <w:rsid w:val="00755DDC"/>
    <w:rsid w:val="00783A93"/>
    <w:rsid w:val="00787018"/>
    <w:rsid w:val="00793037"/>
    <w:rsid w:val="007A271C"/>
    <w:rsid w:val="007D1B95"/>
    <w:rsid w:val="007E22DC"/>
    <w:rsid w:val="007F1F26"/>
    <w:rsid w:val="00810E77"/>
    <w:rsid w:val="00811020"/>
    <w:rsid w:val="00824BFB"/>
    <w:rsid w:val="00830E79"/>
    <w:rsid w:val="00842CC8"/>
    <w:rsid w:val="008437AB"/>
    <w:rsid w:val="008445A4"/>
    <w:rsid w:val="00857804"/>
    <w:rsid w:val="00874E4F"/>
    <w:rsid w:val="00876D42"/>
    <w:rsid w:val="0087767D"/>
    <w:rsid w:val="008B14E1"/>
    <w:rsid w:val="008B1D11"/>
    <w:rsid w:val="008C4FB7"/>
    <w:rsid w:val="008D25DC"/>
    <w:rsid w:val="008D6504"/>
    <w:rsid w:val="008E4AF8"/>
    <w:rsid w:val="009012EB"/>
    <w:rsid w:val="00904F4C"/>
    <w:rsid w:val="009173B2"/>
    <w:rsid w:val="009420DE"/>
    <w:rsid w:val="00971E9C"/>
    <w:rsid w:val="009766D0"/>
    <w:rsid w:val="009817C6"/>
    <w:rsid w:val="009A6289"/>
    <w:rsid w:val="009B46E3"/>
    <w:rsid w:val="009B4701"/>
    <w:rsid w:val="009C24FD"/>
    <w:rsid w:val="009C486C"/>
    <w:rsid w:val="009C4FF2"/>
    <w:rsid w:val="009E272A"/>
    <w:rsid w:val="009F0628"/>
    <w:rsid w:val="009F0CC6"/>
    <w:rsid w:val="00A03022"/>
    <w:rsid w:val="00A20CBE"/>
    <w:rsid w:val="00A2256A"/>
    <w:rsid w:val="00A31CF5"/>
    <w:rsid w:val="00A33ECA"/>
    <w:rsid w:val="00A52E0C"/>
    <w:rsid w:val="00A65406"/>
    <w:rsid w:val="00A95FDD"/>
    <w:rsid w:val="00AA3391"/>
    <w:rsid w:val="00AD4D88"/>
    <w:rsid w:val="00B1399B"/>
    <w:rsid w:val="00B16DD3"/>
    <w:rsid w:val="00B229F7"/>
    <w:rsid w:val="00B266E9"/>
    <w:rsid w:val="00B570AF"/>
    <w:rsid w:val="00B87C5D"/>
    <w:rsid w:val="00B9163F"/>
    <w:rsid w:val="00BF2A00"/>
    <w:rsid w:val="00BF70B3"/>
    <w:rsid w:val="00C20071"/>
    <w:rsid w:val="00C2665B"/>
    <w:rsid w:val="00C333AB"/>
    <w:rsid w:val="00C57D76"/>
    <w:rsid w:val="00C638BB"/>
    <w:rsid w:val="00C748BF"/>
    <w:rsid w:val="00C75A80"/>
    <w:rsid w:val="00C75CA0"/>
    <w:rsid w:val="00C949F8"/>
    <w:rsid w:val="00CA09A0"/>
    <w:rsid w:val="00CA3444"/>
    <w:rsid w:val="00CB2B9D"/>
    <w:rsid w:val="00CC1918"/>
    <w:rsid w:val="00CC3052"/>
    <w:rsid w:val="00CD6F59"/>
    <w:rsid w:val="00CD7294"/>
    <w:rsid w:val="00CE184A"/>
    <w:rsid w:val="00CF7302"/>
    <w:rsid w:val="00D175E6"/>
    <w:rsid w:val="00D24D9D"/>
    <w:rsid w:val="00D37940"/>
    <w:rsid w:val="00D53F96"/>
    <w:rsid w:val="00D627F8"/>
    <w:rsid w:val="00D66B57"/>
    <w:rsid w:val="00D77DB6"/>
    <w:rsid w:val="00DA7607"/>
    <w:rsid w:val="00DC5B05"/>
    <w:rsid w:val="00DE1630"/>
    <w:rsid w:val="00DF4511"/>
    <w:rsid w:val="00E02870"/>
    <w:rsid w:val="00E21999"/>
    <w:rsid w:val="00E22AAE"/>
    <w:rsid w:val="00E27F56"/>
    <w:rsid w:val="00E65321"/>
    <w:rsid w:val="00E77567"/>
    <w:rsid w:val="00E874D7"/>
    <w:rsid w:val="00E950F7"/>
    <w:rsid w:val="00EA7F85"/>
    <w:rsid w:val="00EB29A5"/>
    <w:rsid w:val="00EB3988"/>
    <w:rsid w:val="00EB3A1B"/>
    <w:rsid w:val="00EB47FE"/>
    <w:rsid w:val="00EB5C4F"/>
    <w:rsid w:val="00EC71AB"/>
    <w:rsid w:val="00ED1A3E"/>
    <w:rsid w:val="00ED7116"/>
    <w:rsid w:val="00EE6564"/>
    <w:rsid w:val="00F15DDC"/>
    <w:rsid w:val="00F40C03"/>
    <w:rsid w:val="00F46537"/>
    <w:rsid w:val="00F7374D"/>
    <w:rsid w:val="00F92972"/>
    <w:rsid w:val="00F95704"/>
    <w:rsid w:val="00FA6AFD"/>
    <w:rsid w:val="00FB2518"/>
    <w:rsid w:val="00FB7DCC"/>
    <w:rsid w:val="00FD372C"/>
    <w:rsid w:val="00FE56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C3E9-E0FA-4DFE-AAA9-10768BC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